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aksjökullen i Bjurholms kommun</w:t>
      </w:r>
    </w:p>
    <w:p>
      <w:r>
        <w:t>Detta dokument behandlar höga naturvärden i avverkningsanmälan Baksjökullen i Bjurholms kommun. Denna avverkningsanmälan inkom 2025-08-02 och omfattar 15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3 naturvårdsarter hittats: urskogsporing (EN), doftticka (VU, §8), fläckporing (VU), gräddporing (VU), knärot (VU, §8), liten aspgelélav (VU), blanksvart spiklav (NT), blå taggsvamp (NT), blågrå svartspik (NT), drillsnäppa (NT, §4), dvärgbägarlav (NT), garnlav (NT), grå blåbärsfältmätare (NT), kolflarnlav (NT), kortskaftad ärgspik (NT), kådvaxskinn (NT), liten svartspik (NT), luddfingersvamp (NT), lunglav (NT), motaggsvamp (NT), mörk kolflarnlav (NT), nordtagging (NT), reliktbock (NT), rödvingetrast (NT, §4), skrovellav (NT), spillkråka (NT, §4), svartvit taggsvamp (NT), talltaggsvamp (NT), talltita (NT, §4), tretåig hackspett (NT, §4), ullticka (NT), vaddporing (NT), vedflamlav (NT), vedskivlav (NT), vitgrynig nållav (NT), vitplätt (NT), björksplintborre (S), bårdlav (S), dropptaggsvamp (S), dvärgtufs (S), luddlav (S), mindre märgborre (S), nästlav (S), skinnlav (S), stuplav (S), vedticka (S), ögonpyrola (S), kungsfågel (§4), lavskrika (§4), orre (§4), tjäder (§4), vanlig groda (§6) och revlummer (§9). Av dessa är 3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252"/>
            <wp:docPr id="1" name="Picture 1"/>
            <wp:cNvGraphicFramePr>
              <a:graphicFrameLocks noChangeAspect="1"/>
            </wp:cNvGraphicFramePr>
            <a:graphic>
              <a:graphicData uri="http://schemas.openxmlformats.org/drawingml/2006/picture">
                <pic:pic>
                  <pic:nvPicPr>
                    <pic:cNvPr id="0" name="Baksjökullen karta.png"/>
                    <pic:cNvPicPr/>
                  </pic:nvPicPr>
                  <pic:blipFill>
                    <a:blip r:embed="rId16"/>
                    <a:stretch>
                      <a:fillRect/>
                    </a:stretch>
                  </pic:blipFill>
                  <pic:spPr>
                    <a:xfrm>
                      <a:off x="0" y="0"/>
                      <a:ext cx="5486400" cy="3045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62, E 6562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drillsnäppa (NT, §4), rödvingetrast (NT, §4), spillkråka (NT, §4), talltita (NT, §4), tretåig hackspett (NT, §4), kungsfågel (§4), lavskrika (§4), orre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4086079"/>
            <wp:docPr id="2" name="Picture 2"/>
            <wp:cNvGraphicFramePr>
              <a:graphicFrameLocks noChangeAspect="1"/>
            </wp:cNvGraphicFramePr>
            <a:graphic>
              <a:graphicData uri="http://schemas.openxmlformats.org/drawingml/2006/picture">
                <pic:pic>
                  <pic:nvPicPr>
                    <pic:cNvPr id="0" name="Baksjökullen karta knärot.png"/>
                    <pic:cNvPicPr/>
                  </pic:nvPicPr>
                  <pic:blipFill>
                    <a:blip r:embed="rId17"/>
                    <a:stretch>
                      <a:fillRect/>
                    </a:stretch>
                  </pic:blipFill>
                  <pic:spPr>
                    <a:xfrm>
                      <a:off x="0" y="0"/>
                      <a:ext cx="5486400" cy="4086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362, E 65620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3 naturvårdsarter varav 3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